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7C" w:rsidRDefault="0017367C" w:rsidP="0017367C">
      <w:pPr>
        <w:jc w:val="center"/>
      </w:pPr>
      <w:r>
        <w:rPr>
          <w:rFonts w:hint="eastAsia"/>
        </w:rPr>
        <w:t xml:space="preserve">========= </w:t>
      </w:r>
      <w:r w:rsidR="00DA505A">
        <w:rPr>
          <w:rFonts w:hint="eastAsia"/>
          <w:b/>
        </w:rPr>
        <w:t>实验</w:t>
      </w:r>
      <w:r w:rsidR="00975CA1">
        <w:rPr>
          <w:rFonts w:hint="eastAsia"/>
          <w:b/>
        </w:rPr>
        <w:t>六</w:t>
      </w:r>
      <w:r w:rsidRPr="0017367C">
        <w:rPr>
          <w:rFonts w:hint="eastAsia"/>
          <w:b/>
        </w:rPr>
        <w:t>：</w:t>
      </w:r>
      <w:r w:rsidR="00975CA1">
        <w:rPr>
          <w:rFonts w:hint="eastAsia"/>
          <w:b/>
        </w:rPr>
        <w:t>指针初步</w:t>
      </w:r>
      <w:r>
        <w:rPr>
          <w:rFonts w:hint="eastAsia"/>
        </w:rPr>
        <w:t xml:space="preserve"> =========</w:t>
      </w:r>
    </w:p>
    <w:p w:rsidR="0017367C" w:rsidRDefault="0017367C" w:rsidP="0017367C"/>
    <w:p w:rsidR="0017367C" w:rsidRDefault="0017367C" w:rsidP="0017367C">
      <w:r>
        <w:rPr>
          <w:rFonts w:hint="eastAsia"/>
        </w:rPr>
        <w:t>实验目的：</w:t>
      </w:r>
    </w:p>
    <w:p w:rsidR="00B85DC2" w:rsidRDefault="008F379F" w:rsidP="00B85DC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指针概念，熟练定义和使用指针变量</w:t>
      </w:r>
      <w:r w:rsidR="00B85DC2">
        <w:rPr>
          <w:rFonts w:hint="eastAsia"/>
        </w:rPr>
        <w:t>；</w:t>
      </w:r>
    </w:p>
    <w:p w:rsidR="00B85DC2" w:rsidRDefault="00536BDC" w:rsidP="001736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熟练使用数组的指针和指向数组的指针变量</w:t>
      </w:r>
      <w:r w:rsidR="00B85DC2">
        <w:rPr>
          <w:rFonts w:hint="eastAsia"/>
        </w:rPr>
        <w:t>；</w:t>
      </w:r>
    </w:p>
    <w:p w:rsidR="008F26F2" w:rsidRDefault="00536BDC" w:rsidP="00B85DC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熟练使用字符串的指针和指向字符串的指针变量</w:t>
      </w:r>
      <w:r w:rsidR="0017367C">
        <w:rPr>
          <w:rFonts w:hint="eastAsia"/>
        </w:rPr>
        <w:t>；</w:t>
      </w:r>
    </w:p>
    <w:p w:rsidR="0017367C" w:rsidRDefault="0017367C" w:rsidP="008F26F2">
      <w:pPr>
        <w:ind w:left="420"/>
      </w:pPr>
    </w:p>
    <w:p w:rsidR="0017367C" w:rsidRDefault="0017367C" w:rsidP="00846D3E">
      <w:r>
        <w:rPr>
          <w:rFonts w:hint="eastAsia"/>
        </w:rPr>
        <w:t>实验要求：</w:t>
      </w:r>
    </w:p>
    <w:p w:rsidR="0017367C" w:rsidRDefault="00A87479" w:rsidP="009245B4">
      <w:pPr>
        <w:pStyle w:val="a5"/>
        <w:numPr>
          <w:ilvl w:val="0"/>
          <w:numId w:val="7"/>
        </w:numPr>
        <w:ind w:firstLineChars="0"/>
      </w:pPr>
      <w:r w:rsidRPr="00D40E20">
        <w:rPr>
          <w:rFonts w:hint="eastAsia"/>
        </w:rPr>
        <w:t>实验报告及</w:t>
      </w:r>
      <w:r w:rsidRPr="00D40E20">
        <w:t>cpp</w:t>
      </w:r>
      <w:r w:rsidR="00D40E20" w:rsidRPr="00D40E20">
        <w:t>文件</w:t>
      </w:r>
      <w:r w:rsidRPr="00D40E20">
        <w:t>命名</w:t>
      </w:r>
      <w:r w:rsidRPr="00D40E20">
        <w:rPr>
          <w:rFonts w:hint="eastAsia"/>
        </w:rPr>
        <w:t>、</w:t>
      </w:r>
      <w:r w:rsidRPr="00D40E20">
        <w:t>打包要求</w:t>
      </w:r>
      <w:r w:rsidR="00D40E20" w:rsidRPr="00D40E20">
        <w:rPr>
          <w:rFonts w:hint="eastAsia"/>
        </w:rPr>
        <w:t>，与前期实验</w:t>
      </w:r>
      <w:r w:rsidRPr="00D40E20">
        <w:rPr>
          <w:rFonts w:hint="eastAsia"/>
        </w:rPr>
        <w:t>相同</w:t>
      </w:r>
      <w:r w:rsidR="0017367C" w:rsidRPr="00D40E20">
        <w:rPr>
          <w:rFonts w:hint="eastAsia"/>
        </w:rPr>
        <w:t>；</w:t>
      </w:r>
    </w:p>
    <w:p w:rsidR="009245B4" w:rsidRPr="009245B4" w:rsidRDefault="009245B4" w:rsidP="009245B4">
      <w:pPr>
        <w:pStyle w:val="a5"/>
        <w:numPr>
          <w:ilvl w:val="0"/>
          <w:numId w:val="7"/>
        </w:numPr>
        <w:ind w:firstLineChars="0"/>
        <w:rPr>
          <w:b/>
        </w:rPr>
      </w:pPr>
      <w:r w:rsidRPr="009245B4">
        <w:rPr>
          <w:rFonts w:hint="eastAsia"/>
          <w:b/>
          <w:highlight w:val="yellow"/>
        </w:rPr>
        <w:t>实验中的所有题目要求用指针</w:t>
      </w:r>
      <w:r w:rsidR="008F26F2">
        <w:rPr>
          <w:rFonts w:hint="eastAsia"/>
          <w:b/>
          <w:highlight w:val="yellow"/>
        </w:rPr>
        <w:t>方</w:t>
      </w:r>
      <w:r w:rsidR="00574999">
        <w:rPr>
          <w:rFonts w:hint="eastAsia"/>
          <w:b/>
          <w:highlight w:val="yellow"/>
        </w:rPr>
        <w:t>法</w:t>
      </w:r>
      <w:r w:rsidRPr="009245B4">
        <w:rPr>
          <w:rFonts w:hint="eastAsia"/>
          <w:b/>
          <w:highlight w:val="yellow"/>
        </w:rPr>
        <w:t>实现；</w:t>
      </w:r>
    </w:p>
    <w:p w:rsidR="0017367C" w:rsidRPr="00846D3E" w:rsidRDefault="009245B4" w:rsidP="0017367C">
      <w:pPr>
        <w:rPr>
          <w:color w:val="000000" w:themeColor="text1"/>
        </w:rPr>
      </w:pPr>
      <w:r>
        <w:t>3</w:t>
      </w:r>
      <w:r w:rsidR="00AC0F83" w:rsidRPr="00846D3E">
        <w:rPr>
          <w:rFonts w:hint="eastAsia"/>
        </w:rPr>
        <w:t>、</w:t>
      </w:r>
      <w:r w:rsidR="00090285" w:rsidRPr="00846D3E">
        <w:rPr>
          <w:rFonts w:hint="eastAsia"/>
          <w:b/>
          <w:color w:val="000000" w:themeColor="text1"/>
        </w:rPr>
        <w:t>材料提交截止时间为</w:t>
      </w:r>
      <w:r w:rsidR="00090285" w:rsidRPr="00B85DC2">
        <w:rPr>
          <w:rFonts w:hint="eastAsia"/>
          <w:b/>
          <w:color w:val="000000" w:themeColor="text1"/>
          <w:highlight w:val="yellow"/>
        </w:rPr>
        <w:t>1</w:t>
      </w:r>
      <w:r w:rsidR="00B85DC2" w:rsidRPr="00B85DC2">
        <w:rPr>
          <w:b/>
          <w:color w:val="000000" w:themeColor="text1"/>
          <w:highlight w:val="yellow"/>
        </w:rPr>
        <w:t>2</w:t>
      </w:r>
      <w:r w:rsidR="00090285" w:rsidRPr="00B85DC2">
        <w:rPr>
          <w:b/>
          <w:color w:val="000000" w:themeColor="text1"/>
          <w:highlight w:val="yellow"/>
        </w:rPr>
        <w:t>月</w:t>
      </w:r>
      <w:r w:rsidR="00E6546C">
        <w:rPr>
          <w:b/>
          <w:color w:val="000000" w:themeColor="text1"/>
          <w:highlight w:val="yellow"/>
        </w:rPr>
        <w:t>27</w:t>
      </w:r>
      <w:r w:rsidR="00090285" w:rsidRPr="00B85DC2">
        <w:rPr>
          <w:rFonts w:hint="eastAsia"/>
          <w:b/>
          <w:color w:val="000000" w:themeColor="text1"/>
          <w:highlight w:val="yellow"/>
        </w:rPr>
        <w:t>日</w:t>
      </w:r>
      <w:r w:rsidR="00090285" w:rsidRPr="00846D3E">
        <w:rPr>
          <w:rFonts w:hint="eastAsia"/>
          <w:b/>
          <w:color w:val="000000" w:themeColor="text1"/>
        </w:rPr>
        <w:t>晚</w:t>
      </w:r>
      <w:r w:rsidR="00090285" w:rsidRPr="00846D3E">
        <w:rPr>
          <w:rFonts w:hint="eastAsia"/>
          <w:b/>
          <w:color w:val="000000" w:themeColor="text1"/>
        </w:rPr>
        <w:t>1</w:t>
      </w:r>
      <w:r w:rsidR="00090285" w:rsidRPr="00846D3E">
        <w:rPr>
          <w:b/>
          <w:color w:val="000000" w:themeColor="text1"/>
        </w:rPr>
        <w:t>1</w:t>
      </w:r>
      <w:r w:rsidR="00090285" w:rsidRPr="00846D3E">
        <w:rPr>
          <w:b/>
          <w:color w:val="000000" w:themeColor="text1"/>
        </w:rPr>
        <w:t>点</w:t>
      </w:r>
      <w:r w:rsidR="00A87479" w:rsidRPr="00846D3E">
        <w:rPr>
          <w:rFonts w:hint="eastAsia"/>
          <w:b/>
          <w:color w:val="000000" w:themeColor="text1"/>
        </w:rPr>
        <w:t>，</w:t>
      </w:r>
      <w:r w:rsidR="00723244" w:rsidRPr="00846D3E">
        <w:rPr>
          <w:b/>
          <w:color w:val="000000" w:themeColor="text1"/>
        </w:rPr>
        <w:t>过期不收</w:t>
      </w:r>
      <w:r w:rsidR="0017367C" w:rsidRPr="00846D3E">
        <w:rPr>
          <w:rFonts w:hint="eastAsia"/>
          <w:b/>
          <w:color w:val="000000" w:themeColor="text1"/>
        </w:rPr>
        <w:t>。</w:t>
      </w:r>
    </w:p>
    <w:p w:rsidR="0017367C" w:rsidRDefault="0017367C" w:rsidP="0017367C"/>
    <w:p w:rsidR="0017367C" w:rsidRDefault="0017367C" w:rsidP="0017367C">
      <w:r>
        <w:rPr>
          <w:rFonts w:hint="eastAsia"/>
        </w:rPr>
        <w:t>实验题目：</w:t>
      </w:r>
    </w:p>
    <w:p w:rsidR="00D04A37" w:rsidRDefault="00D04A37" w:rsidP="0017367C"/>
    <w:p w:rsidR="00346731" w:rsidRPr="00C612D4" w:rsidRDefault="00346731" w:rsidP="00C612D4">
      <w:pPr>
        <w:pStyle w:val="a5"/>
        <w:numPr>
          <w:ilvl w:val="0"/>
          <w:numId w:val="3"/>
        </w:numPr>
        <w:ind w:firstLineChars="0"/>
      </w:pPr>
      <w:r w:rsidRPr="00C612D4">
        <w:rPr>
          <w:rFonts w:hint="eastAsia"/>
          <w:bCs/>
        </w:rPr>
        <w:t>编写函数</w:t>
      </w:r>
      <w:r w:rsidRPr="00C612D4">
        <w:rPr>
          <w:bCs/>
        </w:rPr>
        <w:t>int fun(int x, int *p)</w:t>
      </w:r>
    </w:p>
    <w:p w:rsidR="00C612D4" w:rsidRDefault="00C612D4" w:rsidP="00C612D4">
      <w:pPr>
        <w:pStyle w:val="a5"/>
        <w:ind w:left="360" w:firstLineChars="0" w:firstLine="0"/>
        <w:rPr>
          <w:bCs/>
        </w:rPr>
      </w:pPr>
      <w:r w:rsidRPr="00750F5F">
        <w:rPr>
          <w:rFonts w:hint="eastAsia"/>
          <w:bCs/>
        </w:rPr>
        <w:t>功能是：求出能整除</w:t>
      </w:r>
      <w:r w:rsidRPr="00750F5F">
        <w:rPr>
          <w:bCs/>
        </w:rPr>
        <w:t>x</w:t>
      </w:r>
      <w:r w:rsidRPr="00750F5F">
        <w:rPr>
          <w:rFonts w:hint="eastAsia"/>
          <w:bCs/>
        </w:rPr>
        <w:t>且不是偶数的各整数，并按照从小到大的顺序放在</w:t>
      </w:r>
      <w:r w:rsidRPr="00750F5F">
        <w:rPr>
          <w:bCs/>
        </w:rPr>
        <w:t>p</w:t>
      </w:r>
      <w:r w:rsidRPr="00750F5F">
        <w:rPr>
          <w:rFonts w:hint="eastAsia"/>
          <w:bCs/>
        </w:rPr>
        <w:t>指向的内存中，函数返回值为这些整数的个数。</w:t>
      </w:r>
    </w:p>
    <w:p w:rsidR="008F26F2" w:rsidRPr="008F26F2" w:rsidRDefault="00C612D4" w:rsidP="008F26F2">
      <w:pPr>
        <w:pStyle w:val="a5"/>
        <w:ind w:left="360" w:firstLineChars="0" w:firstLine="0"/>
        <w:rPr>
          <w:bCs/>
        </w:rPr>
      </w:pPr>
      <w:r w:rsidRPr="00C612D4">
        <w:rPr>
          <w:rFonts w:hint="eastAsia"/>
          <w:bCs/>
        </w:rPr>
        <w:t>例如：</w:t>
      </w:r>
      <w:r w:rsidRPr="00C612D4">
        <w:rPr>
          <w:bCs/>
        </w:rPr>
        <w:t>x</w:t>
      </w:r>
      <w:r w:rsidRPr="00C612D4">
        <w:rPr>
          <w:rFonts w:hint="eastAsia"/>
          <w:bCs/>
        </w:rPr>
        <w:t>的值为</w:t>
      </w:r>
      <w:r w:rsidRPr="00C612D4">
        <w:rPr>
          <w:bCs/>
        </w:rPr>
        <w:t>30</w:t>
      </w:r>
      <w:r w:rsidRPr="00C612D4">
        <w:rPr>
          <w:rFonts w:hint="eastAsia"/>
          <w:bCs/>
        </w:rPr>
        <w:t>，则数组中的数应为</w:t>
      </w:r>
      <w:r w:rsidRPr="00C612D4">
        <w:rPr>
          <w:bCs/>
        </w:rPr>
        <w:t>1</w:t>
      </w:r>
      <w:r w:rsidRPr="00C612D4">
        <w:rPr>
          <w:rFonts w:hint="eastAsia"/>
          <w:bCs/>
        </w:rPr>
        <w:t>，</w:t>
      </w:r>
      <w:r w:rsidRPr="00C612D4">
        <w:rPr>
          <w:bCs/>
        </w:rPr>
        <w:t>3</w:t>
      </w:r>
      <w:r w:rsidRPr="00C612D4">
        <w:rPr>
          <w:rFonts w:hint="eastAsia"/>
          <w:bCs/>
        </w:rPr>
        <w:t>，</w:t>
      </w:r>
      <w:r w:rsidRPr="00C612D4">
        <w:rPr>
          <w:bCs/>
        </w:rPr>
        <w:t>5</w:t>
      </w:r>
      <w:r w:rsidRPr="00C612D4">
        <w:rPr>
          <w:rFonts w:hint="eastAsia"/>
          <w:bCs/>
        </w:rPr>
        <w:t>，</w:t>
      </w:r>
      <w:r w:rsidRPr="00C612D4">
        <w:rPr>
          <w:bCs/>
        </w:rPr>
        <w:t>15</w:t>
      </w:r>
      <w:r w:rsidRPr="00C612D4">
        <w:rPr>
          <w:rFonts w:hint="eastAsia"/>
          <w:bCs/>
        </w:rPr>
        <w:t>，函数返回值为</w:t>
      </w:r>
      <w:r w:rsidRPr="00C612D4">
        <w:rPr>
          <w:bCs/>
        </w:rPr>
        <w:t>4</w:t>
      </w:r>
      <w:r w:rsidRPr="00C612D4">
        <w:rPr>
          <w:rFonts w:hint="eastAsia"/>
          <w:bCs/>
        </w:rPr>
        <w:t>。</w:t>
      </w:r>
    </w:p>
    <w:p w:rsidR="008F26F2" w:rsidRDefault="008F26F2" w:rsidP="008F26F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实现一个</w:t>
      </w:r>
      <w:r>
        <w:rPr>
          <w:rFonts w:hint="eastAsia"/>
        </w:rPr>
        <w:t>3*</w:t>
      </w:r>
      <w:r>
        <w:t>4</w:t>
      </w:r>
      <w:r>
        <w:t>的整型矩阵的转置</w:t>
      </w:r>
      <w:r>
        <w:rPr>
          <w:rFonts w:hint="eastAsia"/>
        </w:rPr>
        <w:t>。</w:t>
      </w:r>
    </w:p>
    <w:p w:rsidR="008F26F2" w:rsidRDefault="008F26F2" w:rsidP="008F26F2">
      <w:pPr>
        <w:pStyle w:val="a5"/>
        <w:ind w:left="360" w:firstLineChars="0" w:firstLine="0"/>
      </w:pPr>
      <w:r>
        <w:t>要求</w:t>
      </w:r>
      <w:r>
        <w:rPr>
          <w:rFonts w:hint="eastAsia"/>
        </w:rPr>
        <w:t>：元素终端输入；</w:t>
      </w:r>
      <w:r>
        <w:t>转置功能另写一个函数实现</w:t>
      </w:r>
      <w:r>
        <w:rPr>
          <w:rFonts w:hint="eastAsia"/>
        </w:rPr>
        <w:t>；</w:t>
      </w:r>
      <w:r>
        <w:t>指针实现元素互换</w:t>
      </w:r>
      <w:r>
        <w:rPr>
          <w:rFonts w:hint="eastAsia"/>
        </w:rPr>
        <w:t>。</w:t>
      </w:r>
    </w:p>
    <w:p w:rsidR="008F26F2" w:rsidRDefault="008F26F2" w:rsidP="008F26F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代码功能为“求解</w:t>
      </w:r>
      <w:r w:rsidRPr="00AF4E4C">
        <w:rPr>
          <w:rFonts w:hint="eastAsia"/>
          <w:bCs/>
        </w:rPr>
        <w:t>二维数组</w:t>
      </w:r>
      <w:r w:rsidRPr="00AF4E4C">
        <w:rPr>
          <w:bCs/>
        </w:rPr>
        <w:t>a[3][4]</w:t>
      </w:r>
      <w:r w:rsidRPr="00AF4E4C">
        <w:rPr>
          <w:rFonts w:hint="eastAsia"/>
          <w:bCs/>
        </w:rPr>
        <w:t>的平均值</w:t>
      </w:r>
      <w:r>
        <w:rPr>
          <w:rFonts w:hint="eastAsia"/>
        </w:rPr>
        <w:t>”。将代码补充完整。</w:t>
      </w:r>
    </w:p>
    <w:p w:rsidR="008F26F2" w:rsidRDefault="008F26F2" w:rsidP="008F26F2">
      <w:pPr>
        <w:pStyle w:val="a5"/>
        <w:ind w:left="360" w:firstLineChars="0" w:firstLine="0"/>
      </w:pPr>
      <w:r>
        <w:t>注</w:t>
      </w:r>
      <w:r>
        <w:rPr>
          <w:rFonts w:hint="eastAsia"/>
        </w:rPr>
        <w:t>：</w:t>
      </w:r>
      <w:r>
        <w:t>fun1</w:t>
      </w:r>
      <w:r>
        <w:t>与</w:t>
      </w:r>
      <w:r>
        <w:rPr>
          <w:rFonts w:hint="eastAsia"/>
        </w:rPr>
        <w:t>f</w:t>
      </w:r>
      <w:r>
        <w:t>un2</w:t>
      </w:r>
      <w:r>
        <w:t>实现相同的功能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ver1=aver2</w:t>
      </w:r>
      <w:r>
        <w:rPr>
          <w:rFonts w:hint="eastAsia"/>
        </w:rPr>
        <w:t>。</w:t>
      </w:r>
    </w:p>
    <w:p w:rsidR="008F26F2" w:rsidRPr="00AF4E4C" w:rsidRDefault="008F26F2" w:rsidP="008F26F2">
      <w:pPr>
        <w:ind w:left="360"/>
      </w:pPr>
      <w:r w:rsidRPr="00AF4E4C">
        <w:t>int main()</w:t>
      </w:r>
    </w:p>
    <w:p w:rsidR="008F26F2" w:rsidRPr="00AF4E4C" w:rsidRDefault="008F26F2" w:rsidP="008F26F2">
      <w:pPr>
        <w:ind w:left="360"/>
      </w:pPr>
      <w:r w:rsidRPr="00AF4E4C">
        <w:t xml:space="preserve">{   </w:t>
      </w:r>
      <w:r>
        <w:tab/>
      </w:r>
    </w:p>
    <w:p w:rsidR="008F26F2" w:rsidRPr="00AF4E4C" w:rsidRDefault="008F26F2" w:rsidP="008F26F2">
      <w:pPr>
        <w:ind w:left="780" w:firstLine="60"/>
      </w:pPr>
      <w:r w:rsidRPr="00AF4E4C">
        <w:t>float score[3][4] = { {65,67,70 ,60}, {80,87,90,81}, {90,99,100,98} };</w:t>
      </w:r>
    </w:p>
    <w:p w:rsidR="008F26F2" w:rsidRPr="00AF4E4C" w:rsidRDefault="008F26F2" w:rsidP="008F26F2">
      <w:pPr>
        <w:ind w:left="360"/>
      </w:pPr>
      <w:r w:rsidRPr="00AF4E4C">
        <w:tab/>
      </w:r>
      <w:r>
        <w:tab/>
      </w:r>
      <w:r w:rsidRPr="00AF4E4C">
        <w:t>cout&lt;&lt;"aver1="&lt;&lt;fun1(score,3)&lt;&lt;endl;</w:t>
      </w:r>
    </w:p>
    <w:p w:rsidR="008F26F2" w:rsidRPr="00AF4E4C" w:rsidRDefault="008F26F2" w:rsidP="008F26F2">
      <w:pPr>
        <w:ind w:left="360"/>
      </w:pPr>
      <w:r w:rsidRPr="00AF4E4C">
        <w:tab/>
      </w:r>
      <w:r>
        <w:tab/>
      </w:r>
      <w:r w:rsidRPr="00AF4E4C">
        <w:t>cout&lt;&lt;"aver2="&lt;&lt;fun2(*score,12)&lt;&lt;endl;</w:t>
      </w:r>
    </w:p>
    <w:p w:rsidR="008F26F2" w:rsidRPr="00AF4E4C" w:rsidRDefault="008F26F2" w:rsidP="008F26F2">
      <w:pPr>
        <w:ind w:left="360"/>
      </w:pPr>
      <w:r w:rsidRPr="00AF4E4C">
        <w:tab/>
      </w:r>
      <w:r>
        <w:tab/>
      </w:r>
      <w:r w:rsidRPr="00AF4E4C">
        <w:t>return 0;</w:t>
      </w:r>
    </w:p>
    <w:p w:rsidR="008F26F2" w:rsidRDefault="008F26F2" w:rsidP="008F26F2">
      <w:pPr>
        <w:pStyle w:val="a5"/>
        <w:ind w:left="360" w:firstLineChars="0" w:firstLine="0"/>
      </w:pPr>
      <w:r w:rsidRPr="00AF4E4C">
        <w:t>}</w:t>
      </w:r>
    </w:p>
    <w:p w:rsidR="00C612D4" w:rsidRDefault="00C612D4" w:rsidP="00346731">
      <w:pPr>
        <w:pStyle w:val="a5"/>
        <w:numPr>
          <w:ilvl w:val="0"/>
          <w:numId w:val="3"/>
        </w:numPr>
        <w:ind w:firstLineChars="0"/>
      </w:pPr>
      <w:r>
        <w:t>课后题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C612D4" w:rsidRDefault="00C612D4" w:rsidP="00C612D4">
      <w:pPr>
        <w:pStyle w:val="a5"/>
        <w:numPr>
          <w:ilvl w:val="0"/>
          <w:numId w:val="3"/>
        </w:numPr>
        <w:ind w:firstLineChars="0"/>
      </w:pPr>
      <w:r>
        <w:t>课后题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346731" w:rsidRDefault="00346731" w:rsidP="003C431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主函数中输入</w:t>
      </w:r>
      <w:r>
        <w:rPr>
          <w:rFonts w:hint="eastAsia"/>
        </w:rPr>
        <w:t>1</w:t>
      </w:r>
      <w:r>
        <w:t>0</w:t>
      </w:r>
      <w:r>
        <w:t>个字符串</w:t>
      </w:r>
      <w:r>
        <w:rPr>
          <w:rFonts w:hint="eastAsia"/>
        </w:rPr>
        <w:t>，另</w:t>
      </w:r>
      <w:r>
        <w:t>写一个函数实现它们的排序</w:t>
      </w:r>
      <w:r>
        <w:rPr>
          <w:rFonts w:hint="eastAsia"/>
        </w:rPr>
        <w:t>，并</w:t>
      </w:r>
      <w:r>
        <w:t>在主函数中输出排序后的字符串</w:t>
      </w:r>
      <w:r>
        <w:rPr>
          <w:rFonts w:hint="eastAsia"/>
        </w:rPr>
        <w:t>。</w:t>
      </w:r>
    </w:p>
    <w:p w:rsidR="00AF4E4C" w:rsidRPr="008F26F2" w:rsidRDefault="00346731" w:rsidP="008F26F2">
      <w:pPr>
        <w:pStyle w:val="a5"/>
        <w:ind w:left="360" w:firstLineChars="0" w:firstLine="0"/>
      </w:pPr>
      <w:r>
        <w:t>要求</w:t>
      </w:r>
      <w:r>
        <w:rPr>
          <w:rFonts w:hint="eastAsia"/>
        </w:rPr>
        <w:t>：</w:t>
      </w:r>
      <w:r>
        <w:t>用指针数组实现</w:t>
      </w:r>
      <w:r>
        <w:rPr>
          <w:rFonts w:hint="eastAsia"/>
        </w:rPr>
        <w:t>，</w:t>
      </w:r>
      <w:r>
        <w:t>考虑字符串不等长的情况</w:t>
      </w:r>
      <w:r>
        <w:rPr>
          <w:rFonts w:hint="eastAsia"/>
        </w:rPr>
        <w:t>。</w:t>
      </w:r>
    </w:p>
    <w:p w:rsidR="00004653" w:rsidRPr="00750F5F" w:rsidRDefault="00A76542" w:rsidP="00004653">
      <w:pPr>
        <w:pStyle w:val="a5"/>
        <w:numPr>
          <w:ilvl w:val="0"/>
          <w:numId w:val="3"/>
        </w:numPr>
        <w:ind w:firstLineChars="0"/>
      </w:pPr>
      <w:bookmarkStart w:id="0" w:name="_GoBack"/>
      <w:bookmarkEnd w:id="0"/>
      <w:r>
        <w:t>课后题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。</w:t>
      </w:r>
      <w:r w:rsidR="008F26F2">
        <w:rPr>
          <w:rFonts w:hint="eastAsia"/>
        </w:rPr>
        <w:t>下</w:t>
      </w:r>
      <w:r>
        <w:rPr>
          <w:rFonts w:hint="eastAsia"/>
        </w:rPr>
        <w:t>周二会讲通用函数</w:t>
      </w:r>
      <w:r w:rsidR="008F26F2">
        <w:rPr>
          <w:rFonts w:hint="eastAsia"/>
        </w:rPr>
        <w:t>的求解方法。</w:t>
      </w:r>
    </w:p>
    <w:p w:rsidR="00C06B09" w:rsidRPr="000A34ED" w:rsidRDefault="00C06B09" w:rsidP="00322B79"/>
    <w:sectPr w:rsidR="00C06B09" w:rsidRPr="000A34ED" w:rsidSect="00A85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79E" w:rsidRDefault="0070579E" w:rsidP="0017367C">
      <w:r>
        <w:separator/>
      </w:r>
    </w:p>
  </w:endnote>
  <w:endnote w:type="continuationSeparator" w:id="1">
    <w:p w:rsidR="0070579E" w:rsidRDefault="0070579E" w:rsidP="0017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79E" w:rsidRDefault="0070579E" w:rsidP="0017367C">
      <w:r>
        <w:separator/>
      </w:r>
    </w:p>
  </w:footnote>
  <w:footnote w:type="continuationSeparator" w:id="1">
    <w:p w:rsidR="0070579E" w:rsidRDefault="0070579E" w:rsidP="0017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F76"/>
    <w:multiLevelType w:val="hybridMultilevel"/>
    <w:tmpl w:val="F87A0A6E"/>
    <w:lvl w:ilvl="0" w:tplc="4572AB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042D87"/>
    <w:multiLevelType w:val="hybridMultilevel"/>
    <w:tmpl w:val="81225810"/>
    <w:lvl w:ilvl="0" w:tplc="29948B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0775F82"/>
    <w:multiLevelType w:val="hybridMultilevel"/>
    <w:tmpl w:val="ACD877EA"/>
    <w:lvl w:ilvl="0" w:tplc="A10842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542BA5"/>
    <w:multiLevelType w:val="hybridMultilevel"/>
    <w:tmpl w:val="E392E2F8"/>
    <w:lvl w:ilvl="0" w:tplc="F392A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0E0E9F"/>
    <w:multiLevelType w:val="hybridMultilevel"/>
    <w:tmpl w:val="2D962A9C"/>
    <w:lvl w:ilvl="0" w:tplc="1C101488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5A0785"/>
    <w:multiLevelType w:val="hybridMultilevel"/>
    <w:tmpl w:val="7EB0CB6E"/>
    <w:lvl w:ilvl="0" w:tplc="E0DC1C74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754120F7"/>
    <w:multiLevelType w:val="hybridMultilevel"/>
    <w:tmpl w:val="1DB40280"/>
    <w:lvl w:ilvl="0" w:tplc="9984F5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8E7"/>
    <w:rsid w:val="00004653"/>
    <w:rsid w:val="00015078"/>
    <w:rsid w:val="00026220"/>
    <w:rsid w:val="000539F3"/>
    <w:rsid w:val="00057C47"/>
    <w:rsid w:val="00071672"/>
    <w:rsid w:val="0008132A"/>
    <w:rsid w:val="00087175"/>
    <w:rsid w:val="00090285"/>
    <w:rsid w:val="000A2AA0"/>
    <w:rsid w:val="000A34ED"/>
    <w:rsid w:val="000B4FE7"/>
    <w:rsid w:val="001079D4"/>
    <w:rsid w:val="0012310B"/>
    <w:rsid w:val="00142D0F"/>
    <w:rsid w:val="00153E1E"/>
    <w:rsid w:val="00164689"/>
    <w:rsid w:val="0017367C"/>
    <w:rsid w:val="001931FB"/>
    <w:rsid w:val="001A37AB"/>
    <w:rsid w:val="001B320B"/>
    <w:rsid w:val="001C379E"/>
    <w:rsid w:val="001C4BBE"/>
    <w:rsid w:val="001C6CC5"/>
    <w:rsid w:val="001D3CC7"/>
    <w:rsid w:val="001E71EF"/>
    <w:rsid w:val="001F6DCC"/>
    <w:rsid w:val="00224E94"/>
    <w:rsid w:val="00233587"/>
    <w:rsid w:val="00267272"/>
    <w:rsid w:val="0027118A"/>
    <w:rsid w:val="002832DE"/>
    <w:rsid w:val="00286635"/>
    <w:rsid w:val="002A7466"/>
    <w:rsid w:val="002D10A6"/>
    <w:rsid w:val="002F0034"/>
    <w:rsid w:val="002F1E52"/>
    <w:rsid w:val="002F7A40"/>
    <w:rsid w:val="00302E03"/>
    <w:rsid w:val="0032045C"/>
    <w:rsid w:val="00322B79"/>
    <w:rsid w:val="003230BB"/>
    <w:rsid w:val="00336031"/>
    <w:rsid w:val="003425B0"/>
    <w:rsid w:val="00346731"/>
    <w:rsid w:val="00350DDC"/>
    <w:rsid w:val="0036446E"/>
    <w:rsid w:val="00382410"/>
    <w:rsid w:val="00382F5F"/>
    <w:rsid w:val="003863AF"/>
    <w:rsid w:val="0039517F"/>
    <w:rsid w:val="003C431A"/>
    <w:rsid w:val="003E3EA0"/>
    <w:rsid w:val="003F04EB"/>
    <w:rsid w:val="003F7A7F"/>
    <w:rsid w:val="00420141"/>
    <w:rsid w:val="0042145B"/>
    <w:rsid w:val="00442960"/>
    <w:rsid w:val="00466074"/>
    <w:rsid w:val="00487FEC"/>
    <w:rsid w:val="004A473B"/>
    <w:rsid w:val="004B02CC"/>
    <w:rsid w:val="004B477B"/>
    <w:rsid w:val="004B763B"/>
    <w:rsid w:val="004E46FC"/>
    <w:rsid w:val="00511EBB"/>
    <w:rsid w:val="005202F5"/>
    <w:rsid w:val="005336B8"/>
    <w:rsid w:val="00536BDC"/>
    <w:rsid w:val="00543A2D"/>
    <w:rsid w:val="00545E3B"/>
    <w:rsid w:val="0055295C"/>
    <w:rsid w:val="0055666C"/>
    <w:rsid w:val="00556F88"/>
    <w:rsid w:val="00562053"/>
    <w:rsid w:val="0056321F"/>
    <w:rsid w:val="00574999"/>
    <w:rsid w:val="0057593F"/>
    <w:rsid w:val="005819CB"/>
    <w:rsid w:val="005923A5"/>
    <w:rsid w:val="005A5905"/>
    <w:rsid w:val="005E3C92"/>
    <w:rsid w:val="005E5460"/>
    <w:rsid w:val="005E7944"/>
    <w:rsid w:val="005F236D"/>
    <w:rsid w:val="005F38A3"/>
    <w:rsid w:val="00614201"/>
    <w:rsid w:val="006216B7"/>
    <w:rsid w:val="006257B6"/>
    <w:rsid w:val="00627C2D"/>
    <w:rsid w:val="0063497C"/>
    <w:rsid w:val="00636CD4"/>
    <w:rsid w:val="00637909"/>
    <w:rsid w:val="00656099"/>
    <w:rsid w:val="00662B30"/>
    <w:rsid w:val="00663A4A"/>
    <w:rsid w:val="00684BAB"/>
    <w:rsid w:val="006930B0"/>
    <w:rsid w:val="006C5368"/>
    <w:rsid w:val="006C5B94"/>
    <w:rsid w:val="006C62C9"/>
    <w:rsid w:val="006D4475"/>
    <w:rsid w:val="007022B7"/>
    <w:rsid w:val="00703B1A"/>
    <w:rsid w:val="0070579E"/>
    <w:rsid w:val="00705CAA"/>
    <w:rsid w:val="00723244"/>
    <w:rsid w:val="00727E6C"/>
    <w:rsid w:val="00750F5F"/>
    <w:rsid w:val="007531FE"/>
    <w:rsid w:val="00753557"/>
    <w:rsid w:val="00760873"/>
    <w:rsid w:val="00760C44"/>
    <w:rsid w:val="00782969"/>
    <w:rsid w:val="0078410F"/>
    <w:rsid w:val="007C0781"/>
    <w:rsid w:val="007C5571"/>
    <w:rsid w:val="007D6677"/>
    <w:rsid w:val="007E1CEF"/>
    <w:rsid w:val="007E4A69"/>
    <w:rsid w:val="0080249E"/>
    <w:rsid w:val="008026B9"/>
    <w:rsid w:val="00806E02"/>
    <w:rsid w:val="0081491A"/>
    <w:rsid w:val="008313A9"/>
    <w:rsid w:val="0083632C"/>
    <w:rsid w:val="008402C2"/>
    <w:rsid w:val="00846D3E"/>
    <w:rsid w:val="0086318B"/>
    <w:rsid w:val="00864808"/>
    <w:rsid w:val="00875421"/>
    <w:rsid w:val="00876FCA"/>
    <w:rsid w:val="0088635F"/>
    <w:rsid w:val="00886457"/>
    <w:rsid w:val="00892BA5"/>
    <w:rsid w:val="008A3D69"/>
    <w:rsid w:val="008B2193"/>
    <w:rsid w:val="008B7894"/>
    <w:rsid w:val="008B7E12"/>
    <w:rsid w:val="008D04F7"/>
    <w:rsid w:val="008D59D2"/>
    <w:rsid w:val="008F26F2"/>
    <w:rsid w:val="008F379F"/>
    <w:rsid w:val="008F69A8"/>
    <w:rsid w:val="009016EA"/>
    <w:rsid w:val="00917359"/>
    <w:rsid w:val="00920AFF"/>
    <w:rsid w:val="009245B4"/>
    <w:rsid w:val="00975CA1"/>
    <w:rsid w:val="00985B04"/>
    <w:rsid w:val="00986DE9"/>
    <w:rsid w:val="00995EFD"/>
    <w:rsid w:val="009A626B"/>
    <w:rsid w:val="009B53E5"/>
    <w:rsid w:val="009B5552"/>
    <w:rsid w:val="009E1FED"/>
    <w:rsid w:val="009E23EF"/>
    <w:rsid w:val="00A003F7"/>
    <w:rsid w:val="00A41491"/>
    <w:rsid w:val="00A76542"/>
    <w:rsid w:val="00A85B27"/>
    <w:rsid w:val="00A87479"/>
    <w:rsid w:val="00AB264E"/>
    <w:rsid w:val="00AB5AC5"/>
    <w:rsid w:val="00AC0F83"/>
    <w:rsid w:val="00AC1D62"/>
    <w:rsid w:val="00AC342F"/>
    <w:rsid w:val="00AD0681"/>
    <w:rsid w:val="00AD1406"/>
    <w:rsid w:val="00AD17E8"/>
    <w:rsid w:val="00AE6056"/>
    <w:rsid w:val="00AF0FB1"/>
    <w:rsid w:val="00AF1663"/>
    <w:rsid w:val="00AF4E4C"/>
    <w:rsid w:val="00B429CE"/>
    <w:rsid w:val="00B44CE2"/>
    <w:rsid w:val="00B52C97"/>
    <w:rsid w:val="00B54125"/>
    <w:rsid w:val="00B67A65"/>
    <w:rsid w:val="00B710D6"/>
    <w:rsid w:val="00B72614"/>
    <w:rsid w:val="00B85DC2"/>
    <w:rsid w:val="00B96F0B"/>
    <w:rsid w:val="00BA070E"/>
    <w:rsid w:val="00BB0F29"/>
    <w:rsid w:val="00C06B09"/>
    <w:rsid w:val="00C147B2"/>
    <w:rsid w:val="00C26C63"/>
    <w:rsid w:val="00C271FA"/>
    <w:rsid w:val="00C30416"/>
    <w:rsid w:val="00C418E7"/>
    <w:rsid w:val="00C612D4"/>
    <w:rsid w:val="00C751F5"/>
    <w:rsid w:val="00C81414"/>
    <w:rsid w:val="00C8190C"/>
    <w:rsid w:val="00C859F4"/>
    <w:rsid w:val="00C97BB3"/>
    <w:rsid w:val="00CA7F9A"/>
    <w:rsid w:val="00CB6AB7"/>
    <w:rsid w:val="00CD0A25"/>
    <w:rsid w:val="00CD1ECC"/>
    <w:rsid w:val="00CE604D"/>
    <w:rsid w:val="00CF6A22"/>
    <w:rsid w:val="00D0062C"/>
    <w:rsid w:val="00D04A37"/>
    <w:rsid w:val="00D07648"/>
    <w:rsid w:val="00D117A0"/>
    <w:rsid w:val="00D12255"/>
    <w:rsid w:val="00D27EF0"/>
    <w:rsid w:val="00D35EAE"/>
    <w:rsid w:val="00D3736B"/>
    <w:rsid w:val="00D40E20"/>
    <w:rsid w:val="00D478C0"/>
    <w:rsid w:val="00D7673E"/>
    <w:rsid w:val="00D77D6E"/>
    <w:rsid w:val="00D87D09"/>
    <w:rsid w:val="00D963D8"/>
    <w:rsid w:val="00DA505A"/>
    <w:rsid w:val="00DB324D"/>
    <w:rsid w:val="00DD29C0"/>
    <w:rsid w:val="00DD528D"/>
    <w:rsid w:val="00E014C3"/>
    <w:rsid w:val="00E26964"/>
    <w:rsid w:val="00E35882"/>
    <w:rsid w:val="00E36ABE"/>
    <w:rsid w:val="00E4088E"/>
    <w:rsid w:val="00E466E7"/>
    <w:rsid w:val="00E50486"/>
    <w:rsid w:val="00E6546C"/>
    <w:rsid w:val="00E72E00"/>
    <w:rsid w:val="00E82568"/>
    <w:rsid w:val="00E86301"/>
    <w:rsid w:val="00E92013"/>
    <w:rsid w:val="00E965F2"/>
    <w:rsid w:val="00EA7305"/>
    <w:rsid w:val="00EB22A3"/>
    <w:rsid w:val="00EB3696"/>
    <w:rsid w:val="00EB71CA"/>
    <w:rsid w:val="00EC5962"/>
    <w:rsid w:val="00ED19A6"/>
    <w:rsid w:val="00ED6775"/>
    <w:rsid w:val="00ED67D3"/>
    <w:rsid w:val="00EF63D5"/>
    <w:rsid w:val="00F02E47"/>
    <w:rsid w:val="00F577CC"/>
    <w:rsid w:val="00FB6032"/>
    <w:rsid w:val="00FD5188"/>
    <w:rsid w:val="00FE48B5"/>
    <w:rsid w:val="00FF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6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67C"/>
    <w:rPr>
      <w:sz w:val="18"/>
      <w:szCs w:val="18"/>
    </w:rPr>
  </w:style>
  <w:style w:type="paragraph" w:styleId="a5">
    <w:name w:val="List Paragraph"/>
    <w:basedOn w:val="a"/>
    <w:uiPriority w:val="34"/>
    <w:qFormat/>
    <w:rsid w:val="000A2AA0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202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E7FB-20FB-441E-8B9C-A8895E78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FF</dc:creator>
  <cp:lastModifiedBy>lenovo</cp:lastModifiedBy>
  <cp:revision>2</cp:revision>
  <dcterms:created xsi:type="dcterms:W3CDTF">2018-12-20T14:56:00Z</dcterms:created>
  <dcterms:modified xsi:type="dcterms:W3CDTF">2018-12-20T14:56:00Z</dcterms:modified>
</cp:coreProperties>
</file>